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6E" w:rsidRDefault="008F0E6E" w:rsidP="00E8650A">
      <w:pPr>
        <w:tabs>
          <w:tab w:val="left" w:pos="567"/>
          <w:tab w:val="left" w:pos="709"/>
        </w:tabs>
        <w:spacing w:line="240" w:lineRule="atLeast"/>
      </w:pPr>
    </w:p>
    <w:p w:rsidR="006B7BDB" w:rsidRDefault="006B7BDB" w:rsidP="00E8650A">
      <w:pPr>
        <w:tabs>
          <w:tab w:val="left" w:pos="567"/>
          <w:tab w:val="left" w:pos="709"/>
          <w:tab w:val="left" w:pos="4253"/>
        </w:tabs>
        <w:spacing w:line="240" w:lineRule="atLeast"/>
      </w:pPr>
    </w:p>
    <w:p w:rsidR="00A5274A" w:rsidRPr="00E8650A" w:rsidRDefault="006B7BDB" w:rsidP="00E8650A">
      <w:pPr>
        <w:spacing w:line="240" w:lineRule="atLeast"/>
        <w:jc w:val="center"/>
        <w:rPr>
          <w:b/>
          <w:sz w:val="24"/>
          <w:szCs w:val="24"/>
        </w:rPr>
      </w:pPr>
      <w:r w:rsidRPr="00E8650A">
        <w:rPr>
          <w:b/>
          <w:sz w:val="24"/>
          <w:szCs w:val="24"/>
        </w:rPr>
        <w:t xml:space="preserve">       ИНФОРМАЦИЯ</w:t>
      </w:r>
    </w:p>
    <w:p w:rsidR="00803009" w:rsidRPr="00E8650A" w:rsidRDefault="006B7BDB" w:rsidP="00E8650A">
      <w:pPr>
        <w:spacing w:line="240" w:lineRule="atLeast"/>
        <w:ind w:left="1134" w:right="423" w:firstLine="709"/>
        <w:jc w:val="center"/>
        <w:rPr>
          <w:b/>
          <w:sz w:val="24"/>
          <w:szCs w:val="24"/>
        </w:rPr>
      </w:pPr>
      <w:r w:rsidRPr="00E8650A">
        <w:rPr>
          <w:b/>
          <w:sz w:val="24"/>
          <w:szCs w:val="24"/>
        </w:rPr>
        <w:t>о среднемесячной заработной плате руководителей, их заместителей и главных бухгалтеров</w:t>
      </w:r>
      <w:r w:rsidR="00803009" w:rsidRPr="00E8650A">
        <w:rPr>
          <w:b/>
          <w:sz w:val="24"/>
          <w:szCs w:val="24"/>
        </w:rPr>
        <w:t xml:space="preserve"> за 2017 год</w:t>
      </w:r>
    </w:p>
    <w:p w:rsidR="006B7BDB" w:rsidRPr="00E8650A" w:rsidRDefault="006B7BDB" w:rsidP="00E8650A">
      <w:pPr>
        <w:spacing w:line="240" w:lineRule="atLeast"/>
        <w:ind w:left="1134" w:right="423" w:firstLine="709"/>
        <w:jc w:val="center"/>
        <w:rPr>
          <w:sz w:val="24"/>
          <w:szCs w:val="24"/>
        </w:rPr>
      </w:pPr>
    </w:p>
    <w:p w:rsidR="00E8650A" w:rsidRDefault="004721AE" w:rsidP="004D7011">
      <w:pPr>
        <w:pStyle w:val="a7"/>
        <w:numPr>
          <w:ilvl w:val="0"/>
          <w:numId w:val="5"/>
        </w:numPr>
        <w:spacing w:line="240" w:lineRule="atLeast"/>
        <w:ind w:right="423"/>
        <w:jc w:val="center"/>
        <w:rPr>
          <w:b/>
          <w:sz w:val="24"/>
          <w:szCs w:val="24"/>
          <w:u w:val="single"/>
        </w:rPr>
      </w:pPr>
      <w:r w:rsidRPr="00E8650A">
        <w:rPr>
          <w:b/>
          <w:sz w:val="24"/>
          <w:szCs w:val="24"/>
          <w:u w:val="single"/>
        </w:rPr>
        <w:t>ГАУ «Центр военно-патриотического воспитания молодежи РСО-Алания»</w:t>
      </w:r>
    </w:p>
    <w:p w:rsidR="004D7011" w:rsidRPr="004D7011" w:rsidRDefault="004D7011" w:rsidP="004D7011">
      <w:pPr>
        <w:pStyle w:val="a7"/>
        <w:spacing w:line="240" w:lineRule="atLeast"/>
        <w:ind w:left="2203" w:right="423"/>
        <w:rPr>
          <w:b/>
          <w:sz w:val="24"/>
          <w:szCs w:val="24"/>
          <w:u w:val="single"/>
        </w:rPr>
      </w:pPr>
    </w:p>
    <w:tbl>
      <w:tblPr>
        <w:tblStyle w:val="a8"/>
        <w:tblW w:w="10031" w:type="dxa"/>
        <w:tblInd w:w="1134" w:type="dxa"/>
        <w:tblLayout w:type="fixed"/>
        <w:tblLook w:val="04A0"/>
      </w:tblPr>
      <w:tblGrid>
        <w:gridCol w:w="675"/>
        <w:gridCol w:w="4253"/>
        <w:gridCol w:w="2268"/>
        <w:gridCol w:w="2835"/>
      </w:tblGrid>
      <w:tr w:rsidR="006B7BDB" w:rsidRPr="00E8650A" w:rsidTr="00E10A63">
        <w:trPr>
          <w:trHeight w:val="820"/>
        </w:trPr>
        <w:tc>
          <w:tcPr>
            <w:tcW w:w="675" w:type="dxa"/>
          </w:tcPr>
          <w:p w:rsidR="006B7BDB" w:rsidRPr="00E8650A" w:rsidRDefault="006B7BDB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№</w:t>
            </w:r>
          </w:p>
          <w:p w:rsidR="006B7BDB" w:rsidRPr="00E8650A" w:rsidRDefault="006B7BDB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6B7BDB" w:rsidRPr="00E8650A" w:rsidRDefault="00190DD8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Ф</w:t>
            </w:r>
            <w:r w:rsidR="003E0BBD" w:rsidRPr="00E8650A">
              <w:rPr>
                <w:sz w:val="24"/>
                <w:szCs w:val="24"/>
              </w:rPr>
              <w:t>а</w:t>
            </w:r>
            <w:r w:rsidRPr="00E8650A">
              <w:rPr>
                <w:sz w:val="24"/>
                <w:szCs w:val="24"/>
              </w:rPr>
              <w:t>милия, имя, от</w:t>
            </w:r>
            <w:r w:rsidR="006B7BDB" w:rsidRPr="00E8650A">
              <w:rPr>
                <w:sz w:val="24"/>
                <w:szCs w:val="24"/>
              </w:rPr>
              <w:t>чество</w:t>
            </w:r>
          </w:p>
        </w:tc>
        <w:tc>
          <w:tcPr>
            <w:tcW w:w="2268" w:type="dxa"/>
          </w:tcPr>
          <w:p w:rsidR="006B7BDB" w:rsidRPr="00E8650A" w:rsidRDefault="006B7BDB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835" w:type="dxa"/>
          </w:tcPr>
          <w:p w:rsidR="006B7BDB" w:rsidRPr="00E8650A" w:rsidRDefault="006B7BDB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6B7BDB" w:rsidRPr="00E8650A" w:rsidTr="00E10A63">
        <w:trPr>
          <w:trHeight w:val="489"/>
        </w:trPr>
        <w:tc>
          <w:tcPr>
            <w:tcW w:w="675" w:type="dxa"/>
          </w:tcPr>
          <w:p w:rsidR="006B7BDB" w:rsidRPr="00E8650A" w:rsidRDefault="004721AE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B7BDB" w:rsidRPr="00E8650A" w:rsidRDefault="004721AE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Кайтуков Аслан Хаджумарович</w:t>
            </w:r>
          </w:p>
        </w:tc>
        <w:tc>
          <w:tcPr>
            <w:tcW w:w="2268" w:type="dxa"/>
          </w:tcPr>
          <w:p w:rsidR="006B7BDB" w:rsidRPr="00E8650A" w:rsidRDefault="005E6517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д</w:t>
            </w:r>
            <w:r w:rsidR="004721AE" w:rsidRPr="00E8650A">
              <w:rPr>
                <w:sz w:val="24"/>
                <w:szCs w:val="24"/>
              </w:rPr>
              <w:t>иректор</w:t>
            </w:r>
          </w:p>
        </w:tc>
        <w:tc>
          <w:tcPr>
            <w:tcW w:w="2835" w:type="dxa"/>
          </w:tcPr>
          <w:p w:rsidR="006B7BDB" w:rsidRPr="00E8650A" w:rsidRDefault="004721AE" w:rsidP="00E8650A">
            <w:pPr>
              <w:tabs>
                <w:tab w:val="left" w:pos="1134"/>
                <w:tab w:val="left" w:pos="1560"/>
                <w:tab w:val="left" w:pos="1985"/>
                <w:tab w:val="left" w:pos="3061"/>
              </w:tabs>
              <w:spacing w:line="240" w:lineRule="atLeast"/>
              <w:ind w:right="-108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29444</w:t>
            </w:r>
          </w:p>
        </w:tc>
      </w:tr>
      <w:tr w:rsidR="006B7BDB" w:rsidRPr="00E8650A" w:rsidTr="00E10A63">
        <w:trPr>
          <w:trHeight w:val="489"/>
        </w:trPr>
        <w:tc>
          <w:tcPr>
            <w:tcW w:w="675" w:type="dxa"/>
          </w:tcPr>
          <w:p w:rsidR="006B7BDB" w:rsidRPr="00E8650A" w:rsidRDefault="004721AE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B7BDB" w:rsidRPr="00E8650A" w:rsidRDefault="004721AE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66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Тигиев Сослан Витальевич</w:t>
            </w:r>
          </w:p>
        </w:tc>
        <w:tc>
          <w:tcPr>
            <w:tcW w:w="2268" w:type="dxa"/>
          </w:tcPr>
          <w:p w:rsidR="006B7BDB" w:rsidRPr="00E8650A" w:rsidRDefault="005E6517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25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з</w:t>
            </w:r>
            <w:r w:rsidR="004721AE" w:rsidRPr="00E8650A">
              <w:rPr>
                <w:sz w:val="24"/>
                <w:szCs w:val="24"/>
              </w:rPr>
              <w:t>ам.директора</w:t>
            </w:r>
          </w:p>
        </w:tc>
        <w:tc>
          <w:tcPr>
            <w:tcW w:w="2835" w:type="dxa"/>
          </w:tcPr>
          <w:p w:rsidR="006B7BDB" w:rsidRPr="00E8650A" w:rsidRDefault="004721AE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 xml:space="preserve">       17051</w:t>
            </w:r>
          </w:p>
        </w:tc>
      </w:tr>
      <w:tr w:rsidR="006B7BDB" w:rsidRPr="00E8650A" w:rsidTr="00E10A63">
        <w:trPr>
          <w:trHeight w:val="489"/>
        </w:trPr>
        <w:tc>
          <w:tcPr>
            <w:tcW w:w="675" w:type="dxa"/>
          </w:tcPr>
          <w:p w:rsidR="006B7BDB" w:rsidRPr="00E8650A" w:rsidRDefault="004721AE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B7BDB" w:rsidRPr="00E8650A" w:rsidRDefault="004721AE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Абисалова Ирина Лазаровна</w:t>
            </w:r>
          </w:p>
        </w:tc>
        <w:tc>
          <w:tcPr>
            <w:tcW w:w="2268" w:type="dxa"/>
          </w:tcPr>
          <w:p w:rsidR="006B7BDB" w:rsidRPr="00E8650A" w:rsidRDefault="004721AE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</w:tcPr>
          <w:p w:rsidR="006B7BDB" w:rsidRPr="00E8650A" w:rsidRDefault="004721AE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 xml:space="preserve">       17184</w:t>
            </w:r>
          </w:p>
        </w:tc>
      </w:tr>
    </w:tbl>
    <w:p w:rsidR="00E53F7E" w:rsidRPr="00E8650A" w:rsidRDefault="00E53F7E" w:rsidP="00E8650A">
      <w:pPr>
        <w:pStyle w:val="a7"/>
        <w:tabs>
          <w:tab w:val="left" w:pos="1134"/>
          <w:tab w:val="left" w:pos="1560"/>
          <w:tab w:val="left" w:pos="1985"/>
        </w:tabs>
        <w:spacing w:line="240" w:lineRule="atLeast"/>
        <w:ind w:left="2203" w:right="423"/>
        <w:jc w:val="both"/>
        <w:rPr>
          <w:sz w:val="24"/>
          <w:szCs w:val="24"/>
          <w:u w:val="single"/>
        </w:rPr>
      </w:pPr>
    </w:p>
    <w:p w:rsidR="0017378F" w:rsidRDefault="0017378F" w:rsidP="00E8650A">
      <w:pPr>
        <w:pStyle w:val="a7"/>
        <w:numPr>
          <w:ilvl w:val="0"/>
          <w:numId w:val="5"/>
        </w:numPr>
        <w:tabs>
          <w:tab w:val="left" w:pos="1134"/>
          <w:tab w:val="left" w:pos="1560"/>
          <w:tab w:val="left" w:pos="1985"/>
        </w:tabs>
        <w:spacing w:line="240" w:lineRule="atLeast"/>
        <w:ind w:right="423"/>
        <w:jc w:val="both"/>
        <w:rPr>
          <w:b/>
          <w:sz w:val="24"/>
          <w:szCs w:val="24"/>
          <w:u w:val="single"/>
        </w:rPr>
      </w:pPr>
      <w:r w:rsidRPr="00E8650A">
        <w:rPr>
          <w:b/>
          <w:sz w:val="24"/>
          <w:szCs w:val="24"/>
          <w:u w:val="single"/>
        </w:rPr>
        <w:t>ГБУ «Молодежный театр КВН»</w:t>
      </w:r>
      <w:r w:rsidR="005E6517" w:rsidRPr="00E8650A">
        <w:rPr>
          <w:b/>
          <w:sz w:val="24"/>
          <w:szCs w:val="24"/>
          <w:u w:val="single"/>
        </w:rPr>
        <w:t xml:space="preserve"> </w:t>
      </w:r>
    </w:p>
    <w:p w:rsidR="00E53F7E" w:rsidRPr="00E569A6" w:rsidRDefault="00E53F7E" w:rsidP="00E569A6">
      <w:pPr>
        <w:tabs>
          <w:tab w:val="left" w:pos="1134"/>
          <w:tab w:val="left" w:pos="1560"/>
          <w:tab w:val="left" w:pos="1985"/>
        </w:tabs>
        <w:spacing w:line="240" w:lineRule="atLeast"/>
        <w:ind w:right="423"/>
        <w:jc w:val="both"/>
        <w:rPr>
          <w:sz w:val="24"/>
          <w:szCs w:val="24"/>
          <w:u w:val="single"/>
        </w:rPr>
      </w:pPr>
    </w:p>
    <w:tbl>
      <w:tblPr>
        <w:tblW w:w="1006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253"/>
        <w:gridCol w:w="2268"/>
        <w:gridCol w:w="2835"/>
      </w:tblGrid>
      <w:tr w:rsidR="0017378F" w:rsidRPr="00E8650A" w:rsidTr="00E10A63">
        <w:trPr>
          <w:trHeight w:val="7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№</w:t>
            </w:r>
          </w:p>
          <w:p w:rsidR="0017378F" w:rsidRPr="00E8650A" w:rsidRDefault="005E6517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7378F" w:rsidRPr="00E8650A" w:rsidTr="00E10A63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Плиев Сослан Эдуар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8F" w:rsidRPr="00E8650A" w:rsidRDefault="005E6517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д</w:t>
            </w:r>
            <w:r w:rsidR="0017378F" w:rsidRPr="00E8650A">
              <w:rPr>
                <w:sz w:val="24"/>
                <w:szCs w:val="24"/>
              </w:rPr>
              <w:t>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30247</w:t>
            </w:r>
          </w:p>
        </w:tc>
      </w:tr>
      <w:tr w:rsidR="0017378F" w:rsidRPr="00E8650A" w:rsidTr="00E10A63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Марзаганова Алла 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8F" w:rsidRPr="00E8650A" w:rsidRDefault="005E6517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г</w:t>
            </w:r>
            <w:r w:rsidR="0017378F" w:rsidRPr="00E8650A">
              <w:rPr>
                <w:sz w:val="24"/>
                <w:szCs w:val="24"/>
              </w:rPr>
              <w:t>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25916</w:t>
            </w:r>
          </w:p>
        </w:tc>
      </w:tr>
    </w:tbl>
    <w:p w:rsidR="00E53F7E" w:rsidRPr="00E8650A" w:rsidRDefault="00E53F7E" w:rsidP="00E8650A">
      <w:pPr>
        <w:tabs>
          <w:tab w:val="left" w:pos="1134"/>
          <w:tab w:val="left" w:pos="1560"/>
          <w:tab w:val="left" w:pos="1985"/>
        </w:tabs>
        <w:spacing w:line="240" w:lineRule="atLeast"/>
        <w:ind w:left="993" w:right="423" w:firstLine="708"/>
        <w:jc w:val="both"/>
        <w:rPr>
          <w:sz w:val="24"/>
          <w:szCs w:val="24"/>
          <w:u w:val="single"/>
        </w:rPr>
      </w:pPr>
    </w:p>
    <w:p w:rsidR="00E53F7E" w:rsidRPr="00E8650A" w:rsidRDefault="0017378F" w:rsidP="00E8650A">
      <w:pPr>
        <w:pStyle w:val="a7"/>
        <w:numPr>
          <w:ilvl w:val="0"/>
          <w:numId w:val="5"/>
        </w:numPr>
        <w:tabs>
          <w:tab w:val="left" w:pos="1134"/>
          <w:tab w:val="left" w:pos="1560"/>
          <w:tab w:val="left" w:pos="1985"/>
        </w:tabs>
        <w:spacing w:line="240" w:lineRule="atLeast"/>
        <w:ind w:right="423"/>
        <w:jc w:val="both"/>
        <w:rPr>
          <w:b/>
          <w:sz w:val="24"/>
          <w:szCs w:val="24"/>
          <w:u w:val="single"/>
        </w:rPr>
      </w:pPr>
      <w:r w:rsidRPr="00E8650A">
        <w:rPr>
          <w:b/>
          <w:sz w:val="24"/>
          <w:szCs w:val="24"/>
          <w:u w:val="single"/>
        </w:rPr>
        <w:t xml:space="preserve">ГБУ «Театр сатиры «Амыран»  </w:t>
      </w:r>
    </w:p>
    <w:p w:rsidR="0017378F" w:rsidRPr="00E8650A" w:rsidRDefault="0017378F" w:rsidP="00E8650A">
      <w:pPr>
        <w:pStyle w:val="a7"/>
        <w:tabs>
          <w:tab w:val="left" w:pos="1134"/>
          <w:tab w:val="left" w:pos="1560"/>
          <w:tab w:val="left" w:pos="1985"/>
        </w:tabs>
        <w:spacing w:line="240" w:lineRule="atLeast"/>
        <w:ind w:left="2203" w:right="423"/>
        <w:jc w:val="both"/>
        <w:rPr>
          <w:sz w:val="24"/>
          <w:szCs w:val="24"/>
        </w:rPr>
      </w:pPr>
      <w:r w:rsidRPr="00E8650A">
        <w:rPr>
          <w:sz w:val="24"/>
          <w:szCs w:val="24"/>
          <w:u w:val="single"/>
        </w:rPr>
        <w:t xml:space="preserve">             </w:t>
      </w:r>
    </w:p>
    <w:tbl>
      <w:tblPr>
        <w:tblW w:w="1008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2268"/>
        <w:gridCol w:w="2884"/>
      </w:tblGrid>
      <w:tr w:rsidR="0017378F" w:rsidRPr="00E8650A" w:rsidTr="00E10A63">
        <w:trPr>
          <w:trHeight w:val="780"/>
        </w:trPr>
        <w:tc>
          <w:tcPr>
            <w:tcW w:w="675" w:type="dxa"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№</w:t>
            </w:r>
          </w:p>
          <w:p w:rsidR="0017378F" w:rsidRPr="00E8650A" w:rsidRDefault="005E6517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jc w:val="both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884" w:type="dxa"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7378F" w:rsidRPr="00E8650A" w:rsidTr="00E10A63">
        <w:trPr>
          <w:trHeight w:val="489"/>
        </w:trPr>
        <w:tc>
          <w:tcPr>
            <w:tcW w:w="675" w:type="dxa"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Сидаков Дзамбулат Хаджисмелович</w:t>
            </w:r>
          </w:p>
        </w:tc>
        <w:tc>
          <w:tcPr>
            <w:tcW w:w="2268" w:type="dxa"/>
          </w:tcPr>
          <w:p w:rsidR="0017378F" w:rsidRPr="00E8650A" w:rsidRDefault="005E6517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д</w:t>
            </w:r>
            <w:r w:rsidR="0017378F" w:rsidRPr="00E8650A">
              <w:rPr>
                <w:sz w:val="24"/>
                <w:szCs w:val="24"/>
              </w:rPr>
              <w:t>иректор</w:t>
            </w:r>
          </w:p>
        </w:tc>
        <w:tc>
          <w:tcPr>
            <w:tcW w:w="2884" w:type="dxa"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20424</w:t>
            </w:r>
          </w:p>
        </w:tc>
      </w:tr>
      <w:tr w:rsidR="0017378F" w:rsidRPr="00E8650A" w:rsidTr="00E10A63">
        <w:trPr>
          <w:trHeight w:val="489"/>
        </w:trPr>
        <w:tc>
          <w:tcPr>
            <w:tcW w:w="675" w:type="dxa"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Такоева Оксана Владимировна</w:t>
            </w:r>
          </w:p>
        </w:tc>
        <w:tc>
          <w:tcPr>
            <w:tcW w:w="2268" w:type="dxa"/>
          </w:tcPr>
          <w:p w:rsidR="0017378F" w:rsidRPr="00E8650A" w:rsidRDefault="005E6517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г</w:t>
            </w:r>
            <w:r w:rsidR="0017378F" w:rsidRPr="00E8650A">
              <w:rPr>
                <w:sz w:val="24"/>
                <w:szCs w:val="24"/>
              </w:rPr>
              <w:t>л. бухгалтер</w:t>
            </w:r>
          </w:p>
        </w:tc>
        <w:tc>
          <w:tcPr>
            <w:tcW w:w="2884" w:type="dxa"/>
          </w:tcPr>
          <w:p w:rsidR="0017378F" w:rsidRPr="00E8650A" w:rsidRDefault="0017378F" w:rsidP="00E8650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14880</w:t>
            </w:r>
          </w:p>
        </w:tc>
      </w:tr>
    </w:tbl>
    <w:p w:rsidR="00E53F7E" w:rsidRPr="00E8650A" w:rsidRDefault="00E53F7E" w:rsidP="00E8650A">
      <w:pPr>
        <w:pStyle w:val="a7"/>
        <w:tabs>
          <w:tab w:val="left" w:pos="1134"/>
          <w:tab w:val="left" w:pos="1560"/>
          <w:tab w:val="left" w:pos="1985"/>
        </w:tabs>
        <w:spacing w:line="240" w:lineRule="atLeast"/>
        <w:ind w:left="2203" w:right="423"/>
        <w:rPr>
          <w:sz w:val="24"/>
          <w:szCs w:val="24"/>
          <w:u w:val="single"/>
        </w:rPr>
      </w:pPr>
    </w:p>
    <w:p w:rsidR="00E53F7E" w:rsidRPr="00E8650A" w:rsidRDefault="00E53F7E" w:rsidP="00E8650A">
      <w:pPr>
        <w:pStyle w:val="a7"/>
        <w:numPr>
          <w:ilvl w:val="0"/>
          <w:numId w:val="5"/>
        </w:numPr>
        <w:tabs>
          <w:tab w:val="left" w:pos="1134"/>
          <w:tab w:val="left" w:pos="1560"/>
          <w:tab w:val="left" w:pos="1985"/>
        </w:tabs>
        <w:spacing w:line="240" w:lineRule="atLeast"/>
        <w:ind w:right="423"/>
        <w:rPr>
          <w:b/>
          <w:sz w:val="24"/>
          <w:szCs w:val="24"/>
          <w:u w:val="single"/>
        </w:rPr>
      </w:pPr>
      <w:r w:rsidRPr="00E8650A">
        <w:rPr>
          <w:b/>
          <w:sz w:val="24"/>
          <w:szCs w:val="24"/>
          <w:u w:val="single"/>
        </w:rPr>
        <w:t>ГБУ «Центр социализации молодежи»</w:t>
      </w:r>
    </w:p>
    <w:p w:rsidR="00E53F7E" w:rsidRPr="00E8650A" w:rsidRDefault="00E53F7E" w:rsidP="00E8650A">
      <w:pPr>
        <w:pStyle w:val="a7"/>
        <w:tabs>
          <w:tab w:val="left" w:pos="1134"/>
          <w:tab w:val="left" w:pos="1560"/>
          <w:tab w:val="left" w:pos="1985"/>
        </w:tabs>
        <w:spacing w:line="240" w:lineRule="atLeast"/>
        <w:ind w:left="2203" w:right="423"/>
        <w:rPr>
          <w:sz w:val="24"/>
          <w:szCs w:val="24"/>
          <w:u w:val="single"/>
        </w:rPr>
      </w:pPr>
    </w:p>
    <w:tbl>
      <w:tblPr>
        <w:tblStyle w:val="a8"/>
        <w:tblW w:w="10080" w:type="dxa"/>
        <w:tblInd w:w="1134" w:type="dxa"/>
        <w:tblLook w:val="04A0"/>
      </w:tblPr>
      <w:tblGrid>
        <w:gridCol w:w="1017"/>
        <w:gridCol w:w="3911"/>
        <w:gridCol w:w="2268"/>
        <w:gridCol w:w="2884"/>
      </w:tblGrid>
      <w:tr w:rsidR="00E53F7E" w:rsidRPr="00E8650A" w:rsidTr="00E10A63">
        <w:trPr>
          <w:trHeight w:val="830"/>
        </w:trPr>
        <w:tc>
          <w:tcPr>
            <w:tcW w:w="1017" w:type="dxa"/>
          </w:tcPr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№</w:t>
            </w:r>
          </w:p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п/п</w:t>
            </w:r>
          </w:p>
        </w:tc>
        <w:tc>
          <w:tcPr>
            <w:tcW w:w="3911" w:type="dxa"/>
          </w:tcPr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884" w:type="dxa"/>
          </w:tcPr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53F7E" w:rsidRPr="00E8650A" w:rsidTr="00E10A63">
        <w:trPr>
          <w:trHeight w:val="489"/>
        </w:trPr>
        <w:tc>
          <w:tcPr>
            <w:tcW w:w="1017" w:type="dxa"/>
          </w:tcPr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1</w:t>
            </w:r>
          </w:p>
        </w:tc>
        <w:tc>
          <w:tcPr>
            <w:tcW w:w="3911" w:type="dxa"/>
          </w:tcPr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Бадтиева Д.Х.</w:t>
            </w:r>
          </w:p>
        </w:tc>
        <w:tc>
          <w:tcPr>
            <w:tcW w:w="2268" w:type="dxa"/>
          </w:tcPr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директор</w:t>
            </w:r>
          </w:p>
        </w:tc>
        <w:tc>
          <w:tcPr>
            <w:tcW w:w="2884" w:type="dxa"/>
          </w:tcPr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25570</w:t>
            </w:r>
          </w:p>
        </w:tc>
      </w:tr>
      <w:tr w:rsidR="00E53F7E" w:rsidRPr="00E8650A" w:rsidTr="00E10A63">
        <w:trPr>
          <w:trHeight w:val="489"/>
        </w:trPr>
        <w:tc>
          <w:tcPr>
            <w:tcW w:w="1017" w:type="dxa"/>
          </w:tcPr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2</w:t>
            </w:r>
          </w:p>
        </w:tc>
        <w:tc>
          <w:tcPr>
            <w:tcW w:w="3911" w:type="dxa"/>
          </w:tcPr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Касаева Д.В.</w:t>
            </w:r>
          </w:p>
        </w:tc>
        <w:tc>
          <w:tcPr>
            <w:tcW w:w="2268" w:type="dxa"/>
          </w:tcPr>
          <w:p w:rsidR="00E53F7E" w:rsidRPr="00E8650A" w:rsidRDefault="005E6517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126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з</w:t>
            </w:r>
            <w:r w:rsidR="00E53F7E" w:rsidRPr="00E8650A">
              <w:rPr>
                <w:sz w:val="24"/>
                <w:szCs w:val="24"/>
              </w:rPr>
              <w:t>ам.директора</w:t>
            </w:r>
          </w:p>
        </w:tc>
        <w:tc>
          <w:tcPr>
            <w:tcW w:w="2884" w:type="dxa"/>
          </w:tcPr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16016</w:t>
            </w:r>
          </w:p>
        </w:tc>
      </w:tr>
      <w:tr w:rsidR="00E53F7E" w:rsidRPr="00E8650A" w:rsidTr="00E10A63">
        <w:trPr>
          <w:trHeight w:val="489"/>
        </w:trPr>
        <w:tc>
          <w:tcPr>
            <w:tcW w:w="1017" w:type="dxa"/>
          </w:tcPr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3</w:t>
            </w:r>
          </w:p>
        </w:tc>
        <w:tc>
          <w:tcPr>
            <w:tcW w:w="3911" w:type="dxa"/>
          </w:tcPr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Слонов Р.Ю.</w:t>
            </w:r>
          </w:p>
        </w:tc>
        <w:tc>
          <w:tcPr>
            <w:tcW w:w="2268" w:type="dxa"/>
          </w:tcPr>
          <w:p w:rsidR="00E53F7E" w:rsidRPr="00E8650A" w:rsidRDefault="005E6517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-16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г</w:t>
            </w:r>
            <w:r w:rsidR="00E53F7E" w:rsidRPr="00E8650A">
              <w:rPr>
                <w:sz w:val="24"/>
                <w:szCs w:val="24"/>
              </w:rPr>
              <w:t>л.бухгалтер</w:t>
            </w:r>
          </w:p>
        </w:tc>
        <w:tc>
          <w:tcPr>
            <w:tcW w:w="2884" w:type="dxa"/>
          </w:tcPr>
          <w:p w:rsidR="00E53F7E" w:rsidRPr="00E8650A" w:rsidRDefault="00E53F7E" w:rsidP="00E10A63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16016</w:t>
            </w:r>
            <w:bookmarkStart w:id="0" w:name="_GoBack"/>
            <w:bookmarkEnd w:id="0"/>
          </w:p>
        </w:tc>
      </w:tr>
    </w:tbl>
    <w:p w:rsidR="00E53F7E" w:rsidRPr="004D7011" w:rsidRDefault="00E53F7E" w:rsidP="00E10A63">
      <w:pPr>
        <w:tabs>
          <w:tab w:val="left" w:pos="1701"/>
        </w:tabs>
        <w:spacing w:line="240" w:lineRule="atLeast"/>
        <w:ind w:right="423"/>
        <w:rPr>
          <w:sz w:val="24"/>
          <w:szCs w:val="24"/>
          <w:u w:val="single"/>
        </w:rPr>
      </w:pPr>
    </w:p>
    <w:p w:rsidR="00E53F7E" w:rsidRPr="00E8650A" w:rsidRDefault="00E53F7E" w:rsidP="00E8650A">
      <w:pPr>
        <w:pStyle w:val="a7"/>
        <w:numPr>
          <w:ilvl w:val="0"/>
          <w:numId w:val="5"/>
        </w:numPr>
        <w:spacing w:line="240" w:lineRule="atLeast"/>
        <w:ind w:right="423"/>
        <w:rPr>
          <w:b/>
          <w:sz w:val="24"/>
          <w:szCs w:val="24"/>
          <w:u w:val="single"/>
        </w:rPr>
      </w:pPr>
      <w:r w:rsidRPr="00E8650A">
        <w:rPr>
          <w:b/>
          <w:sz w:val="24"/>
          <w:szCs w:val="24"/>
          <w:u w:val="single"/>
        </w:rPr>
        <w:t>ГБУК «Дворец молодежи РСО -Алания»</w:t>
      </w:r>
    </w:p>
    <w:p w:rsidR="00E53F7E" w:rsidRPr="00E8650A" w:rsidRDefault="00E53F7E" w:rsidP="00E8650A">
      <w:pPr>
        <w:pStyle w:val="a7"/>
        <w:spacing w:line="240" w:lineRule="atLeast"/>
        <w:ind w:left="2203" w:right="423"/>
        <w:rPr>
          <w:sz w:val="24"/>
          <w:szCs w:val="24"/>
          <w:u w:val="single"/>
        </w:rPr>
      </w:pPr>
    </w:p>
    <w:tbl>
      <w:tblPr>
        <w:tblW w:w="1008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"/>
        <w:gridCol w:w="3911"/>
        <w:gridCol w:w="2268"/>
        <w:gridCol w:w="2884"/>
      </w:tblGrid>
      <w:tr w:rsidR="00E53F7E" w:rsidRPr="00E8650A" w:rsidTr="004D7011">
        <w:trPr>
          <w:trHeight w:val="762"/>
        </w:trPr>
        <w:tc>
          <w:tcPr>
            <w:tcW w:w="0" w:type="auto"/>
          </w:tcPr>
          <w:p w:rsidR="00E53F7E" w:rsidRPr="00E8650A" w:rsidRDefault="00E53F7E" w:rsidP="00E8650A">
            <w:pPr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№</w:t>
            </w:r>
          </w:p>
          <w:p w:rsidR="00E53F7E" w:rsidRPr="00E8650A" w:rsidRDefault="00E53F7E" w:rsidP="00E8650A">
            <w:pPr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п/п</w:t>
            </w:r>
          </w:p>
        </w:tc>
        <w:tc>
          <w:tcPr>
            <w:tcW w:w="3911" w:type="dxa"/>
          </w:tcPr>
          <w:p w:rsidR="00E53F7E" w:rsidRPr="00E8650A" w:rsidRDefault="00E53F7E" w:rsidP="00E8650A">
            <w:pPr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E53F7E" w:rsidRPr="00E8650A" w:rsidRDefault="00E53F7E" w:rsidP="00E8650A">
            <w:pPr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884" w:type="dxa"/>
          </w:tcPr>
          <w:p w:rsidR="00E53F7E" w:rsidRPr="00E8650A" w:rsidRDefault="00E53F7E" w:rsidP="00E8650A">
            <w:pPr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53F7E" w:rsidRPr="00E8650A" w:rsidTr="00E53F7E">
        <w:trPr>
          <w:trHeight w:val="489"/>
        </w:trPr>
        <w:tc>
          <w:tcPr>
            <w:tcW w:w="0" w:type="auto"/>
          </w:tcPr>
          <w:p w:rsidR="00E53F7E" w:rsidRPr="00E8650A" w:rsidRDefault="00E53F7E" w:rsidP="00E8650A">
            <w:pPr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1</w:t>
            </w:r>
          </w:p>
        </w:tc>
        <w:tc>
          <w:tcPr>
            <w:tcW w:w="3911" w:type="dxa"/>
          </w:tcPr>
          <w:p w:rsidR="00E53F7E" w:rsidRPr="00E8650A" w:rsidRDefault="00E53F7E" w:rsidP="00E8650A">
            <w:pPr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Газданов С.Э.</w:t>
            </w:r>
          </w:p>
        </w:tc>
        <w:tc>
          <w:tcPr>
            <w:tcW w:w="2268" w:type="dxa"/>
          </w:tcPr>
          <w:p w:rsidR="00E53F7E" w:rsidRPr="00E8650A" w:rsidRDefault="00E53F7E" w:rsidP="00E8650A">
            <w:pPr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директор</w:t>
            </w:r>
          </w:p>
        </w:tc>
        <w:tc>
          <w:tcPr>
            <w:tcW w:w="2884" w:type="dxa"/>
          </w:tcPr>
          <w:p w:rsidR="00E53F7E" w:rsidRPr="00E8650A" w:rsidRDefault="00E53F7E" w:rsidP="00E8650A">
            <w:pPr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26800руб.</w:t>
            </w:r>
          </w:p>
        </w:tc>
      </w:tr>
      <w:tr w:rsidR="00E53F7E" w:rsidRPr="00E8650A" w:rsidTr="00E53F7E">
        <w:trPr>
          <w:trHeight w:val="489"/>
        </w:trPr>
        <w:tc>
          <w:tcPr>
            <w:tcW w:w="0" w:type="auto"/>
          </w:tcPr>
          <w:p w:rsidR="00E53F7E" w:rsidRPr="00E8650A" w:rsidRDefault="00E53F7E" w:rsidP="00E8650A">
            <w:pPr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2</w:t>
            </w:r>
          </w:p>
        </w:tc>
        <w:tc>
          <w:tcPr>
            <w:tcW w:w="3911" w:type="dxa"/>
          </w:tcPr>
          <w:p w:rsidR="00E53F7E" w:rsidRPr="00E8650A" w:rsidRDefault="00E53F7E" w:rsidP="00E8650A">
            <w:pPr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Хадикова З.М.</w:t>
            </w:r>
          </w:p>
        </w:tc>
        <w:tc>
          <w:tcPr>
            <w:tcW w:w="2268" w:type="dxa"/>
          </w:tcPr>
          <w:p w:rsidR="00E53F7E" w:rsidRPr="00E8650A" w:rsidRDefault="00E53F7E" w:rsidP="00E8650A">
            <w:pPr>
              <w:spacing w:line="240" w:lineRule="atLeast"/>
              <w:ind w:right="425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884" w:type="dxa"/>
          </w:tcPr>
          <w:p w:rsidR="00E53F7E" w:rsidRPr="00E8650A" w:rsidRDefault="00E53F7E" w:rsidP="00E8650A">
            <w:pPr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24842руб.</w:t>
            </w:r>
          </w:p>
        </w:tc>
      </w:tr>
    </w:tbl>
    <w:p w:rsidR="00E53F7E" w:rsidRPr="00E8650A" w:rsidRDefault="00E53F7E" w:rsidP="00E8650A">
      <w:pPr>
        <w:spacing w:line="240" w:lineRule="atLeast"/>
        <w:ind w:left="1134" w:right="423" w:firstLine="709"/>
        <w:jc w:val="center"/>
        <w:rPr>
          <w:sz w:val="24"/>
          <w:szCs w:val="24"/>
        </w:rPr>
      </w:pPr>
    </w:p>
    <w:p w:rsidR="006B7BDB" w:rsidRPr="00E8650A" w:rsidRDefault="006B7BDB" w:rsidP="00E8650A">
      <w:pPr>
        <w:spacing w:line="240" w:lineRule="atLeast"/>
        <w:ind w:left="1134" w:right="423" w:firstLine="709"/>
        <w:jc w:val="both"/>
        <w:rPr>
          <w:sz w:val="24"/>
          <w:szCs w:val="24"/>
        </w:rPr>
      </w:pPr>
    </w:p>
    <w:tbl>
      <w:tblPr>
        <w:tblStyle w:val="a8"/>
        <w:tblW w:w="10031" w:type="dxa"/>
        <w:tblInd w:w="1134" w:type="dxa"/>
        <w:tblLayout w:type="fixed"/>
        <w:tblLook w:val="04A0"/>
      </w:tblPr>
      <w:tblGrid>
        <w:gridCol w:w="675"/>
        <w:gridCol w:w="4253"/>
        <w:gridCol w:w="2268"/>
        <w:gridCol w:w="2835"/>
      </w:tblGrid>
      <w:tr w:rsidR="00E10A63" w:rsidRPr="00E8650A" w:rsidTr="00D5572C">
        <w:trPr>
          <w:trHeight w:val="820"/>
        </w:trPr>
        <w:tc>
          <w:tcPr>
            <w:tcW w:w="675" w:type="dxa"/>
          </w:tcPr>
          <w:p w:rsidR="00E10A63" w:rsidRPr="00E8650A" w:rsidRDefault="00E10A63" w:rsidP="00D557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№</w:t>
            </w:r>
          </w:p>
          <w:p w:rsidR="00E10A63" w:rsidRPr="00E8650A" w:rsidRDefault="00E10A63" w:rsidP="00D557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E10A63" w:rsidRPr="00E8650A" w:rsidRDefault="00E10A63" w:rsidP="00D557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E10A63" w:rsidRPr="00E8650A" w:rsidRDefault="00E10A63" w:rsidP="00D557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835" w:type="dxa"/>
          </w:tcPr>
          <w:p w:rsidR="00E10A63" w:rsidRPr="00E8650A" w:rsidRDefault="00E10A63" w:rsidP="00D557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10A63" w:rsidRPr="00E8650A" w:rsidTr="00D5572C">
        <w:trPr>
          <w:trHeight w:val="489"/>
        </w:trPr>
        <w:tc>
          <w:tcPr>
            <w:tcW w:w="675" w:type="dxa"/>
          </w:tcPr>
          <w:p w:rsidR="00E10A63" w:rsidRPr="00E8650A" w:rsidRDefault="00E10A63" w:rsidP="00D557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10A63" w:rsidRPr="00E8650A" w:rsidRDefault="00E10A63" w:rsidP="00D557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Плиев Сослан Эдуардович</w:t>
            </w:r>
          </w:p>
        </w:tc>
        <w:tc>
          <w:tcPr>
            <w:tcW w:w="2268" w:type="dxa"/>
          </w:tcPr>
          <w:p w:rsidR="00E10A63" w:rsidRPr="00E8650A" w:rsidRDefault="00E10A63" w:rsidP="00D557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</w:tcPr>
          <w:p w:rsidR="00E10A63" w:rsidRPr="00E8650A" w:rsidRDefault="00E10A63" w:rsidP="00E10A63">
            <w:pPr>
              <w:tabs>
                <w:tab w:val="left" w:pos="1134"/>
                <w:tab w:val="left" w:pos="1560"/>
                <w:tab w:val="left" w:pos="1985"/>
                <w:tab w:val="left" w:pos="3061"/>
              </w:tabs>
              <w:spacing w:line="240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E8650A">
              <w:rPr>
                <w:sz w:val="24"/>
                <w:szCs w:val="24"/>
              </w:rPr>
              <w:t>30247</w:t>
            </w:r>
          </w:p>
        </w:tc>
      </w:tr>
      <w:tr w:rsidR="00E10A63" w:rsidRPr="00E8650A" w:rsidTr="00D5572C">
        <w:trPr>
          <w:trHeight w:val="489"/>
        </w:trPr>
        <w:tc>
          <w:tcPr>
            <w:tcW w:w="675" w:type="dxa"/>
          </w:tcPr>
          <w:p w:rsidR="00E10A63" w:rsidRPr="00E8650A" w:rsidRDefault="00E10A63" w:rsidP="00D557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10A63" w:rsidRPr="00E8650A" w:rsidRDefault="00E10A63" w:rsidP="00D557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66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Марзаганова Алла Аликовна</w:t>
            </w:r>
          </w:p>
        </w:tc>
        <w:tc>
          <w:tcPr>
            <w:tcW w:w="2268" w:type="dxa"/>
          </w:tcPr>
          <w:p w:rsidR="00E10A63" w:rsidRPr="00E8650A" w:rsidRDefault="00E10A63" w:rsidP="00D557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25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</w:tcPr>
          <w:p w:rsidR="00E10A63" w:rsidRPr="00E8650A" w:rsidRDefault="00E10A63" w:rsidP="00E10A63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4"/>
                <w:szCs w:val="24"/>
              </w:rPr>
            </w:pPr>
            <w:r w:rsidRPr="00E8650A">
              <w:rPr>
                <w:sz w:val="24"/>
                <w:szCs w:val="24"/>
              </w:rPr>
              <w:t>25916</w:t>
            </w:r>
          </w:p>
        </w:tc>
      </w:tr>
    </w:tbl>
    <w:p w:rsidR="006B7BDB" w:rsidRPr="006B7BDB" w:rsidRDefault="006B7BDB" w:rsidP="00E8650A">
      <w:pPr>
        <w:spacing w:line="240" w:lineRule="atLeast"/>
        <w:ind w:left="1134" w:right="423" w:firstLine="709"/>
        <w:jc w:val="center"/>
        <w:rPr>
          <w:sz w:val="28"/>
          <w:szCs w:val="28"/>
        </w:rPr>
      </w:pPr>
    </w:p>
    <w:sectPr w:rsidR="006B7BDB" w:rsidRPr="006B7BDB" w:rsidSect="004D7011">
      <w:pgSz w:w="11906" w:h="16838"/>
      <w:pgMar w:top="284" w:right="284" w:bottom="426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511" w:rsidRDefault="002D5511" w:rsidP="00D82AC0">
      <w:r>
        <w:separator/>
      </w:r>
    </w:p>
  </w:endnote>
  <w:endnote w:type="continuationSeparator" w:id="0">
    <w:p w:rsidR="002D5511" w:rsidRDefault="002D5511" w:rsidP="00D82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511" w:rsidRDefault="002D5511" w:rsidP="00D82AC0">
      <w:r>
        <w:separator/>
      </w:r>
    </w:p>
  </w:footnote>
  <w:footnote w:type="continuationSeparator" w:id="0">
    <w:p w:rsidR="002D5511" w:rsidRDefault="002D5511" w:rsidP="00D82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173C"/>
    <w:multiLevelType w:val="hybridMultilevel"/>
    <w:tmpl w:val="206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155B4"/>
    <w:multiLevelType w:val="hybridMultilevel"/>
    <w:tmpl w:val="400222BA"/>
    <w:lvl w:ilvl="0" w:tplc="4D1CB55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4F942E78"/>
    <w:multiLevelType w:val="hybridMultilevel"/>
    <w:tmpl w:val="9EAE1D5C"/>
    <w:lvl w:ilvl="0" w:tplc="C024C9BA">
      <w:start w:val="1"/>
      <w:numFmt w:val="decimal"/>
      <w:lvlText w:val="%1."/>
      <w:lvlJc w:val="left"/>
      <w:pPr>
        <w:ind w:left="22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55AE3AAC"/>
    <w:multiLevelType w:val="hybridMultilevel"/>
    <w:tmpl w:val="C6D462FE"/>
    <w:lvl w:ilvl="0" w:tplc="49E0A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5C7A6D"/>
    <w:multiLevelType w:val="hybridMultilevel"/>
    <w:tmpl w:val="91D2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C4E"/>
    <w:rsid w:val="00004D44"/>
    <w:rsid w:val="00025ED8"/>
    <w:rsid w:val="0005769F"/>
    <w:rsid w:val="00100E48"/>
    <w:rsid w:val="00117FAA"/>
    <w:rsid w:val="00136B90"/>
    <w:rsid w:val="00144B13"/>
    <w:rsid w:val="00154C63"/>
    <w:rsid w:val="00162841"/>
    <w:rsid w:val="0017378F"/>
    <w:rsid w:val="00190DD8"/>
    <w:rsid w:val="001C3587"/>
    <w:rsid w:val="001E4D31"/>
    <w:rsid w:val="002257D7"/>
    <w:rsid w:val="002532C2"/>
    <w:rsid w:val="00256309"/>
    <w:rsid w:val="002B5C59"/>
    <w:rsid w:val="002D5511"/>
    <w:rsid w:val="003A4D10"/>
    <w:rsid w:val="003E0BBD"/>
    <w:rsid w:val="003E1FCD"/>
    <w:rsid w:val="004721AE"/>
    <w:rsid w:val="00474468"/>
    <w:rsid w:val="00482B66"/>
    <w:rsid w:val="004B0626"/>
    <w:rsid w:val="004D21D9"/>
    <w:rsid w:val="004D7011"/>
    <w:rsid w:val="0050050C"/>
    <w:rsid w:val="005B09F1"/>
    <w:rsid w:val="005B3D0E"/>
    <w:rsid w:val="005E6517"/>
    <w:rsid w:val="005E7B28"/>
    <w:rsid w:val="006352AD"/>
    <w:rsid w:val="0064698F"/>
    <w:rsid w:val="006943EB"/>
    <w:rsid w:val="006A7604"/>
    <w:rsid w:val="006B7BDB"/>
    <w:rsid w:val="006D7A4E"/>
    <w:rsid w:val="006F3F64"/>
    <w:rsid w:val="007718F6"/>
    <w:rsid w:val="007821DC"/>
    <w:rsid w:val="007A6C4E"/>
    <w:rsid w:val="007E13EC"/>
    <w:rsid w:val="007E765B"/>
    <w:rsid w:val="00803009"/>
    <w:rsid w:val="0080725C"/>
    <w:rsid w:val="008452BE"/>
    <w:rsid w:val="00852B51"/>
    <w:rsid w:val="008723AC"/>
    <w:rsid w:val="008A4459"/>
    <w:rsid w:val="008E33CA"/>
    <w:rsid w:val="008F0E6E"/>
    <w:rsid w:val="008F308A"/>
    <w:rsid w:val="00914832"/>
    <w:rsid w:val="00942899"/>
    <w:rsid w:val="0095257F"/>
    <w:rsid w:val="009D3A17"/>
    <w:rsid w:val="00A253A2"/>
    <w:rsid w:val="00A5274A"/>
    <w:rsid w:val="00A625BD"/>
    <w:rsid w:val="00AA3E6B"/>
    <w:rsid w:val="00AA65B0"/>
    <w:rsid w:val="00AC02DD"/>
    <w:rsid w:val="00B00637"/>
    <w:rsid w:val="00C06481"/>
    <w:rsid w:val="00C545A0"/>
    <w:rsid w:val="00CB15D7"/>
    <w:rsid w:val="00CB1FEB"/>
    <w:rsid w:val="00CE5536"/>
    <w:rsid w:val="00D058E2"/>
    <w:rsid w:val="00D65E71"/>
    <w:rsid w:val="00D82AC0"/>
    <w:rsid w:val="00D863D3"/>
    <w:rsid w:val="00DF601C"/>
    <w:rsid w:val="00E10A63"/>
    <w:rsid w:val="00E31C48"/>
    <w:rsid w:val="00E42C86"/>
    <w:rsid w:val="00E53F7E"/>
    <w:rsid w:val="00E569A6"/>
    <w:rsid w:val="00E575C0"/>
    <w:rsid w:val="00E71C40"/>
    <w:rsid w:val="00E8650A"/>
    <w:rsid w:val="00E87C59"/>
    <w:rsid w:val="00EB034C"/>
    <w:rsid w:val="00EF743E"/>
    <w:rsid w:val="00F221CA"/>
    <w:rsid w:val="00F56376"/>
    <w:rsid w:val="00F67A5F"/>
    <w:rsid w:val="00F7290B"/>
    <w:rsid w:val="00FA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82A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2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A4459"/>
    <w:pPr>
      <w:ind w:left="720"/>
      <w:contextualSpacing/>
    </w:pPr>
  </w:style>
  <w:style w:type="table" w:styleId="a8">
    <w:name w:val="Table Grid"/>
    <w:basedOn w:val="a1"/>
    <w:uiPriority w:val="59"/>
    <w:rsid w:val="006F3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82A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2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A4459"/>
    <w:pPr>
      <w:ind w:left="720"/>
      <w:contextualSpacing/>
    </w:pPr>
  </w:style>
  <w:style w:type="table" w:styleId="a8">
    <w:name w:val="Table Grid"/>
    <w:basedOn w:val="a1"/>
    <w:uiPriority w:val="59"/>
    <w:rsid w:val="006F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DD39D-C30A-4E07-AAB6-566B41E0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2-15T05:56:00Z</cp:lastPrinted>
  <dcterms:created xsi:type="dcterms:W3CDTF">2018-03-23T09:18:00Z</dcterms:created>
  <dcterms:modified xsi:type="dcterms:W3CDTF">2018-04-02T13:20:00Z</dcterms:modified>
</cp:coreProperties>
</file>